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DD47" w14:textId="77777777" w:rsidR="00082C51" w:rsidRPr="00326F74" w:rsidRDefault="00326F74" w:rsidP="00326F74">
      <w:pPr>
        <w:jc w:val="center"/>
        <w:rPr>
          <w:rFonts w:ascii="Verdana" w:hAnsi="Verdana" w:cs="Arial"/>
          <w:b/>
          <w:sz w:val="32"/>
          <w:szCs w:val="32"/>
        </w:rPr>
      </w:pPr>
      <w:r w:rsidRPr="00326F74">
        <w:rPr>
          <w:rFonts w:ascii="Verdana" w:hAnsi="Verdana" w:cs="Arial"/>
          <w:b/>
          <w:sz w:val="32"/>
          <w:szCs w:val="32"/>
        </w:rPr>
        <w:t>Fragebogen</w:t>
      </w:r>
    </w:p>
    <w:p w14:paraId="5595A2D1" w14:textId="77777777" w:rsidR="00326F74" w:rsidRPr="00326F74" w:rsidRDefault="00326F74" w:rsidP="00326F74">
      <w:pPr>
        <w:jc w:val="center"/>
        <w:rPr>
          <w:rFonts w:ascii="Verdana" w:hAnsi="Verdana" w:cs="Arial"/>
          <w:sz w:val="24"/>
          <w:szCs w:val="24"/>
        </w:rPr>
      </w:pPr>
      <w:r w:rsidRPr="00326F74">
        <w:rPr>
          <w:rFonts w:ascii="Verdana" w:hAnsi="Verdana" w:cs="Arial"/>
          <w:sz w:val="24"/>
          <w:szCs w:val="24"/>
        </w:rPr>
        <w:t>zur Erstellung einer Vereinbarung für</w:t>
      </w:r>
    </w:p>
    <w:p w14:paraId="68940457" w14:textId="4270D755" w:rsidR="006014DD" w:rsidRDefault="00326F74" w:rsidP="00326F74">
      <w:pPr>
        <w:jc w:val="center"/>
        <w:rPr>
          <w:rFonts w:ascii="Verdana" w:hAnsi="Verdana" w:cs="Arial"/>
          <w:sz w:val="24"/>
          <w:szCs w:val="24"/>
        </w:rPr>
      </w:pPr>
      <w:r w:rsidRPr="00326F74">
        <w:rPr>
          <w:rFonts w:ascii="Verdana" w:hAnsi="Verdana" w:cs="Arial"/>
          <w:sz w:val="24"/>
          <w:szCs w:val="24"/>
        </w:rPr>
        <w:t>wissenschaftliche A</w:t>
      </w:r>
      <w:r w:rsidR="002B4DD3">
        <w:rPr>
          <w:rFonts w:ascii="Verdana" w:hAnsi="Verdana" w:cs="Arial"/>
          <w:sz w:val="24"/>
          <w:szCs w:val="24"/>
        </w:rPr>
        <w:t>bschlussa</w:t>
      </w:r>
      <w:r w:rsidRPr="00326F74">
        <w:rPr>
          <w:rFonts w:ascii="Verdana" w:hAnsi="Verdana" w:cs="Arial"/>
          <w:sz w:val="24"/>
          <w:szCs w:val="24"/>
        </w:rPr>
        <w:t>rbei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7117"/>
      </w:tblGrid>
      <w:tr w:rsidR="00326F74" w:rsidRPr="00862F59" w14:paraId="0C0EE3B5" w14:textId="77777777" w:rsidTr="00C8711B">
        <w:tc>
          <w:tcPr>
            <w:tcW w:w="2144" w:type="dxa"/>
          </w:tcPr>
          <w:p w14:paraId="11776456" w14:textId="77777777"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>Name, Vorname</w:t>
            </w:r>
          </w:p>
          <w:p w14:paraId="2C50EBD8" w14:textId="77777777"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7117" w:type="dxa"/>
          </w:tcPr>
          <w:p w14:paraId="37748494" w14:textId="77777777"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</w:tc>
      </w:tr>
      <w:tr w:rsidR="00326F74" w:rsidRPr="00862F59" w14:paraId="2EED5859" w14:textId="77777777" w:rsidTr="00C8711B">
        <w:tc>
          <w:tcPr>
            <w:tcW w:w="2144" w:type="dxa"/>
          </w:tcPr>
          <w:p w14:paraId="3242443D" w14:textId="77777777"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>Anschrift</w:t>
            </w:r>
          </w:p>
          <w:p w14:paraId="33409574" w14:textId="77777777"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  <w:p w14:paraId="4FB24CF2" w14:textId="77777777"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7117" w:type="dxa"/>
          </w:tcPr>
          <w:p w14:paraId="063EB689" w14:textId="77777777"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</w:tc>
      </w:tr>
      <w:tr w:rsidR="00326F74" w:rsidRPr="00862F59" w14:paraId="4ED86BB4" w14:textId="77777777" w:rsidTr="00C8711B">
        <w:tc>
          <w:tcPr>
            <w:tcW w:w="2144" w:type="dxa"/>
          </w:tcPr>
          <w:p w14:paraId="6263191C" w14:textId="77777777"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>E-Mail</w:t>
            </w:r>
          </w:p>
          <w:p w14:paraId="0EC72BA7" w14:textId="77777777"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7117" w:type="dxa"/>
          </w:tcPr>
          <w:p w14:paraId="09E26F67" w14:textId="77777777"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</w:tc>
      </w:tr>
      <w:tr w:rsidR="00326F74" w:rsidRPr="00862F59" w14:paraId="38294779" w14:textId="77777777" w:rsidTr="00C8711B">
        <w:tc>
          <w:tcPr>
            <w:tcW w:w="2144" w:type="dxa"/>
          </w:tcPr>
          <w:p w14:paraId="5FA8B573" w14:textId="77777777"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>Telefon / Mobil</w:t>
            </w:r>
          </w:p>
          <w:p w14:paraId="6645ED8B" w14:textId="77777777"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7117" w:type="dxa"/>
          </w:tcPr>
          <w:p w14:paraId="23B6D580" w14:textId="77777777"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</w:tc>
      </w:tr>
      <w:tr w:rsidR="00326F74" w:rsidRPr="00862F59" w14:paraId="20A23CD7" w14:textId="77777777" w:rsidTr="00C8711B">
        <w:tc>
          <w:tcPr>
            <w:tcW w:w="2144" w:type="dxa"/>
          </w:tcPr>
          <w:p w14:paraId="22A7BABC" w14:textId="77777777"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>Universität</w:t>
            </w:r>
          </w:p>
          <w:p w14:paraId="17B3869B" w14:textId="77777777"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>(mit vollständiger Anschrift)</w:t>
            </w:r>
          </w:p>
          <w:p w14:paraId="5D3FA6A6" w14:textId="77777777"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7117" w:type="dxa"/>
          </w:tcPr>
          <w:p w14:paraId="6DE90CF0" w14:textId="77777777"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</w:tc>
      </w:tr>
      <w:tr w:rsidR="00326F74" w:rsidRPr="00862F59" w14:paraId="1BC90456" w14:textId="77777777" w:rsidTr="00C8711B">
        <w:tc>
          <w:tcPr>
            <w:tcW w:w="2144" w:type="dxa"/>
          </w:tcPr>
          <w:p w14:paraId="0B04BC15" w14:textId="77777777"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>Titel und Name</w:t>
            </w:r>
          </w:p>
          <w:p w14:paraId="4FB0190A" w14:textId="77777777"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>betreuende/r</w:t>
            </w:r>
          </w:p>
          <w:p w14:paraId="31BD834E" w14:textId="77777777" w:rsidR="00326F74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>Professor/in</w:t>
            </w:r>
          </w:p>
          <w:p w14:paraId="4E6305AD" w14:textId="77777777" w:rsidR="00864F1E" w:rsidRPr="00862F59" w:rsidRDefault="00864F1E" w:rsidP="00326F74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7117" w:type="dxa"/>
          </w:tcPr>
          <w:p w14:paraId="47DD9C7B" w14:textId="77777777"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</w:tc>
      </w:tr>
      <w:tr w:rsidR="00326F74" w:rsidRPr="00862F59" w14:paraId="5B1E93D0" w14:textId="77777777" w:rsidTr="00C8711B">
        <w:tc>
          <w:tcPr>
            <w:tcW w:w="2144" w:type="dxa"/>
          </w:tcPr>
          <w:p w14:paraId="09B80F11" w14:textId="77777777"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>Art der wissen-</w:t>
            </w:r>
          </w:p>
          <w:p w14:paraId="7526BF03" w14:textId="77777777"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>schaftlichen Arbeit</w:t>
            </w:r>
          </w:p>
          <w:p w14:paraId="6A7ACD00" w14:textId="77777777" w:rsidR="00326F74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 xml:space="preserve">(z. B. </w:t>
            </w:r>
            <w:r w:rsidR="002312AA">
              <w:rPr>
                <w:rFonts w:ascii="Verdana" w:hAnsi="Verdana" w:cs="Arial"/>
                <w:sz w:val="20"/>
              </w:rPr>
              <w:t xml:space="preserve">Bachelor, </w:t>
            </w:r>
            <w:r w:rsidRPr="00862F59">
              <w:rPr>
                <w:rFonts w:ascii="Verdana" w:hAnsi="Verdana" w:cs="Arial"/>
                <w:sz w:val="20"/>
              </w:rPr>
              <w:t>Master</w:t>
            </w:r>
            <w:r w:rsidR="002312AA">
              <w:rPr>
                <w:rFonts w:ascii="Verdana" w:hAnsi="Verdana" w:cs="Arial"/>
                <w:sz w:val="20"/>
              </w:rPr>
              <w:t>, etc.</w:t>
            </w:r>
            <w:r w:rsidRPr="00862F59">
              <w:rPr>
                <w:rFonts w:ascii="Verdana" w:hAnsi="Verdana" w:cs="Arial"/>
                <w:sz w:val="20"/>
              </w:rPr>
              <w:t>)</w:t>
            </w:r>
          </w:p>
          <w:p w14:paraId="04175D09" w14:textId="77777777" w:rsidR="00864F1E" w:rsidRPr="00862F59" w:rsidRDefault="00864F1E" w:rsidP="00326F74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7117" w:type="dxa"/>
          </w:tcPr>
          <w:p w14:paraId="0F58C231" w14:textId="77777777"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</w:tc>
      </w:tr>
      <w:tr w:rsidR="00326F74" w:rsidRPr="00862F59" w14:paraId="75B45A24" w14:textId="77777777" w:rsidTr="00C8711B">
        <w:tc>
          <w:tcPr>
            <w:tcW w:w="2144" w:type="dxa"/>
          </w:tcPr>
          <w:p w14:paraId="3F196D60" w14:textId="77777777"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>Thema</w:t>
            </w:r>
          </w:p>
          <w:p w14:paraId="4D85DB68" w14:textId="77777777" w:rsidR="00326F74" w:rsidRDefault="00326F74" w:rsidP="00326F74">
            <w:pPr>
              <w:rPr>
                <w:rFonts w:ascii="Verdana" w:hAnsi="Verdana" w:cs="Arial"/>
                <w:sz w:val="20"/>
              </w:rPr>
            </w:pPr>
          </w:p>
          <w:p w14:paraId="233F1553" w14:textId="77777777" w:rsidR="00864F1E" w:rsidRPr="00862F59" w:rsidRDefault="00864F1E" w:rsidP="00326F74">
            <w:pPr>
              <w:rPr>
                <w:rFonts w:ascii="Verdana" w:hAnsi="Verdana" w:cs="Arial"/>
                <w:sz w:val="20"/>
              </w:rPr>
            </w:pPr>
          </w:p>
          <w:p w14:paraId="4621E43F" w14:textId="77777777"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7117" w:type="dxa"/>
          </w:tcPr>
          <w:p w14:paraId="1D3E2F96" w14:textId="77777777"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</w:tc>
      </w:tr>
      <w:tr w:rsidR="00326F74" w:rsidRPr="00862F59" w14:paraId="1799DEBA" w14:textId="77777777" w:rsidTr="00C8711B">
        <w:tc>
          <w:tcPr>
            <w:tcW w:w="2144" w:type="dxa"/>
          </w:tcPr>
          <w:p w14:paraId="22F31050" w14:textId="77777777"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>Angaben zu den</w:t>
            </w:r>
          </w:p>
          <w:p w14:paraId="61C5A301" w14:textId="77777777"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>benötigten</w:t>
            </w:r>
          </w:p>
          <w:p w14:paraId="760B4450" w14:textId="77777777"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>Grabungs-</w:t>
            </w:r>
          </w:p>
          <w:p w14:paraId="2948A0EF" w14:textId="77777777" w:rsidR="00C8711B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>Dokumentationen</w:t>
            </w:r>
          </w:p>
          <w:p w14:paraId="6252ABA4" w14:textId="77777777" w:rsidR="00326F74" w:rsidRDefault="00326F74" w:rsidP="00326F74">
            <w:pPr>
              <w:rPr>
                <w:rFonts w:ascii="Verdana" w:hAnsi="Verdana" w:cs="Arial"/>
                <w:sz w:val="20"/>
              </w:rPr>
            </w:pPr>
          </w:p>
          <w:p w14:paraId="188FA2F9" w14:textId="77777777" w:rsidR="00864F1E" w:rsidRDefault="00864F1E" w:rsidP="00326F74">
            <w:pPr>
              <w:rPr>
                <w:rFonts w:ascii="Verdana" w:hAnsi="Verdana" w:cs="Arial"/>
                <w:sz w:val="20"/>
              </w:rPr>
            </w:pPr>
          </w:p>
          <w:p w14:paraId="596BEF9D" w14:textId="77777777" w:rsidR="00D20D73" w:rsidRPr="00862F59" w:rsidRDefault="00D20D73" w:rsidP="00326F74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7117" w:type="dxa"/>
          </w:tcPr>
          <w:p w14:paraId="1CD44CFA" w14:textId="77777777"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</w:tc>
      </w:tr>
      <w:tr w:rsidR="00326F74" w:rsidRPr="00862F59" w14:paraId="2FC93C51" w14:textId="77777777" w:rsidTr="00C8711B">
        <w:tc>
          <w:tcPr>
            <w:tcW w:w="2144" w:type="dxa"/>
          </w:tcPr>
          <w:p w14:paraId="05023920" w14:textId="77777777"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>Wissenschaftliches Ziel der Arbeit</w:t>
            </w:r>
          </w:p>
          <w:p w14:paraId="415632E7" w14:textId="77777777" w:rsidR="00326F74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>(Kurzformulierung)</w:t>
            </w:r>
          </w:p>
          <w:p w14:paraId="22EB9D30" w14:textId="77777777" w:rsidR="00C8711B" w:rsidRDefault="00C8711B" w:rsidP="00326F74">
            <w:pPr>
              <w:rPr>
                <w:rFonts w:ascii="Verdana" w:hAnsi="Verdana" w:cs="Arial"/>
                <w:sz w:val="20"/>
              </w:rPr>
            </w:pPr>
          </w:p>
          <w:p w14:paraId="43FA090A" w14:textId="77777777" w:rsidR="00864F1E" w:rsidRDefault="00864F1E" w:rsidP="00326F74">
            <w:pPr>
              <w:rPr>
                <w:rFonts w:ascii="Verdana" w:hAnsi="Verdana" w:cs="Arial"/>
                <w:sz w:val="20"/>
              </w:rPr>
            </w:pPr>
          </w:p>
          <w:p w14:paraId="6A398CDD" w14:textId="77777777" w:rsidR="00864F1E" w:rsidRPr="00862F59" w:rsidRDefault="00864F1E" w:rsidP="00326F74">
            <w:pPr>
              <w:rPr>
                <w:rFonts w:ascii="Verdana" w:hAnsi="Verdana" w:cs="Arial"/>
                <w:sz w:val="20"/>
              </w:rPr>
            </w:pPr>
          </w:p>
          <w:p w14:paraId="3CDDD805" w14:textId="77777777"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7117" w:type="dxa"/>
          </w:tcPr>
          <w:p w14:paraId="25B51A93" w14:textId="77777777"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</w:tc>
      </w:tr>
      <w:tr w:rsidR="00C8711B" w:rsidRPr="00862F59" w14:paraId="6DF13C12" w14:textId="77777777" w:rsidTr="00186C57">
        <w:tc>
          <w:tcPr>
            <w:tcW w:w="2144" w:type="dxa"/>
          </w:tcPr>
          <w:p w14:paraId="561BAAC5" w14:textId="77777777" w:rsidR="00C8711B" w:rsidRDefault="00C8711B" w:rsidP="00186C5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Bearbeitungsort</w:t>
            </w:r>
          </w:p>
          <w:p w14:paraId="7E731C02" w14:textId="783DA599" w:rsidR="00C8711B" w:rsidRPr="00862F59" w:rsidRDefault="00E94878" w:rsidP="00186C5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(bitte ankreuzen)</w:t>
            </w:r>
          </w:p>
        </w:tc>
        <w:tc>
          <w:tcPr>
            <w:tcW w:w="7117" w:type="dxa"/>
          </w:tcPr>
          <w:p w14:paraId="21066DC4" w14:textId="6AC32A5A" w:rsidR="00C8711B" w:rsidRDefault="00C8711B" w:rsidP="00186C5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 LVR-Landes</w:t>
            </w:r>
            <w:r w:rsidR="001674BA">
              <w:rPr>
                <w:rFonts w:ascii="Verdana" w:hAnsi="Verdana" w:cs="Arial"/>
                <w:sz w:val="20"/>
              </w:rPr>
              <w:t>m</w:t>
            </w:r>
            <w:r>
              <w:rPr>
                <w:rFonts w:ascii="Verdana" w:hAnsi="Verdana" w:cs="Arial"/>
                <w:sz w:val="20"/>
              </w:rPr>
              <w:t>useum Bonn</w:t>
            </w:r>
          </w:p>
          <w:p w14:paraId="0EADC78E" w14:textId="77777777" w:rsidR="00C8711B" w:rsidRDefault="00C8711B" w:rsidP="00186C5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 LVR-Amt für Bodendenkmalpflege Bonn</w:t>
            </w:r>
          </w:p>
          <w:p w14:paraId="3BCD53C6" w14:textId="77777777" w:rsidR="00C8711B" w:rsidRDefault="00C8711B" w:rsidP="00186C5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 LVR-Amt für Bodendenkmalpflege, Außenstelle Nideggen</w:t>
            </w:r>
          </w:p>
          <w:p w14:paraId="4F13ADD1" w14:textId="77777777" w:rsidR="00C8711B" w:rsidRDefault="00C8711B" w:rsidP="00186C5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 LVR-Amt für Bodendenkmalpflege, Außenstelle Overath</w:t>
            </w:r>
          </w:p>
          <w:p w14:paraId="4100116E" w14:textId="77777777" w:rsidR="00C8711B" w:rsidRDefault="00C8711B" w:rsidP="00186C5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 LVR-Amt für Bodendenkmalpflege, Außenstelle Titz</w:t>
            </w:r>
          </w:p>
          <w:p w14:paraId="3AA96F05" w14:textId="77777777" w:rsidR="00C8711B" w:rsidRDefault="00C8711B" w:rsidP="00186C5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 LVR-Amt für Bodendenkmalpflege, Außenstelle Xanten</w:t>
            </w:r>
          </w:p>
          <w:p w14:paraId="1114E64A" w14:textId="77777777" w:rsidR="00C8711B" w:rsidRDefault="00C8711B" w:rsidP="00186C5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O Sonstiges: </w:t>
            </w:r>
          </w:p>
          <w:p w14:paraId="69D365B2" w14:textId="77777777" w:rsidR="00C8711B" w:rsidRDefault="00C8711B" w:rsidP="00186C57">
            <w:pPr>
              <w:rPr>
                <w:rFonts w:ascii="Verdana" w:hAnsi="Verdana" w:cs="Arial"/>
                <w:sz w:val="20"/>
              </w:rPr>
            </w:pPr>
          </w:p>
        </w:tc>
      </w:tr>
      <w:tr w:rsidR="00326F74" w:rsidRPr="00862F59" w14:paraId="03C5155D" w14:textId="77777777" w:rsidTr="00C8711B">
        <w:tc>
          <w:tcPr>
            <w:tcW w:w="2144" w:type="dxa"/>
          </w:tcPr>
          <w:p w14:paraId="5A9A79A5" w14:textId="77777777"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  <w:r w:rsidRPr="00862F59">
              <w:rPr>
                <w:rFonts w:ascii="Verdana" w:hAnsi="Verdana" w:cs="Arial"/>
                <w:sz w:val="20"/>
              </w:rPr>
              <w:t>Voraussichtliches Abgabedatum</w:t>
            </w:r>
          </w:p>
        </w:tc>
        <w:tc>
          <w:tcPr>
            <w:tcW w:w="7117" w:type="dxa"/>
          </w:tcPr>
          <w:p w14:paraId="73399990" w14:textId="77777777"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</w:tc>
      </w:tr>
      <w:tr w:rsidR="00326F74" w:rsidRPr="00862F59" w14:paraId="3E9EB86A" w14:textId="77777777" w:rsidTr="00C8711B">
        <w:tc>
          <w:tcPr>
            <w:tcW w:w="2144" w:type="dxa"/>
          </w:tcPr>
          <w:p w14:paraId="3AD14190" w14:textId="77777777" w:rsidR="00326F74" w:rsidRPr="00862F59" w:rsidRDefault="00661F92" w:rsidP="00661F92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Ansprechpartner </w:t>
            </w:r>
            <w:r w:rsidR="00C8711B">
              <w:rPr>
                <w:rFonts w:ascii="Verdana" w:hAnsi="Verdana" w:cs="Arial"/>
                <w:sz w:val="20"/>
              </w:rPr>
              <w:t>s</w:t>
            </w:r>
            <w:r>
              <w:rPr>
                <w:rFonts w:ascii="Verdana" w:hAnsi="Verdana" w:cs="Arial"/>
                <w:sz w:val="20"/>
              </w:rPr>
              <w:t>eitens</w:t>
            </w:r>
            <w:r w:rsidR="00326F74" w:rsidRPr="00862F59">
              <w:rPr>
                <w:rFonts w:ascii="Verdana" w:hAnsi="Verdana" w:cs="Arial"/>
                <w:sz w:val="20"/>
              </w:rPr>
              <w:t xml:space="preserve"> </w:t>
            </w:r>
            <w:r>
              <w:rPr>
                <w:rFonts w:ascii="Verdana" w:hAnsi="Verdana" w:cs="Arial"/>
                <w:sz w:val="20"/>
              </w:rPr>
              <w:t xml:space="preserve">des </w:t>
            </w:r>
            <w:r w:rsidR="00326F74" w:rsidRPr="00862F59">
              <w:rPr>
                <w:rFonts w:ascii="Verdana" w:hAnsi="Verdana" w:cs="Arial"/>
                <w:sz w:val="20"/>
              </w:rPr>
              <w:t>LVR-ABR</w:t>
            </w:r>
          </w:p>
        </w:tc>
        <w:tc>
          <w:tcPr>
            <w:tcW w:w="7117" w:type="dxa"/>
          </w:tcPr>
          <w:p w14:paraId="08CD14AC" w14:textId="77777777" w:rsidR="00326F74" w:rsidRPr="00862F59" w:rsidRDefault="00326F74" w:rsidP="00326F74">
            <w:pPr>
              <w:rPr>
                <w:rFonts w:ascii="Verdana" w:hAnsi="Verdana" w:cs="Arial"/>
                <w:sz w:val="20"/>
              </w:rPr>
            </w:pPr>
          </w:p>
        </w:tc>
      </w:tr>
      <w:tr w:rsidR="00B02360" w:rsidRPr="00862F59" w14:paraId="3961F267" w14:textId="77777777" w:rsidTr="00C8711B">
        <w:tc>
          <w:tcPr>
            <w:tcW w:w="2144" w:type="dxa"/>
          </w:tcPr>
          <w:p w14:paraId="6A15A19B" w14:textId="2B8FC3A7" w:rsidR="00B02360" w:rsidRPr="00862F59" w:rsidRDefault="00661F92" w:rsidP="00C8711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nsprechpartner seitens d</w:t>
            </w:r>
            <w:r w:rsidR="00B02360">
              <w:rPr>
                <w:rFonts w:ascii="Verdana" w:hAnsi="Verdana" w:cs="Arial"/>
                <w:sz w:val="20"/>
              </w:rPr>
              <w:t>es LVR-LMB</w:t>
            </w:r>
            <w:r w:rsidR="001674BA">
              <w:rPr>
                <w:rFonts w:ascii="Verdana" w:hAnsi="Verdana" w:cs="Arial"/>
                <w:sz w:val="20"/>
              </w:rPr>
              <w:t xml:space="preserve"> / LVR-APX</w:t>
            </w:r>
          </w:p>
        </w:tc>
        <w:tc>
          <w:tcPr>
            <w:tcW w:w="7117" w:type="dxa"/>
          </w:tcPr>
          <w:p w14:paraId="5AE5B51D" w14:textId="77777777" w:rsidR="00B02360" w:rsidRPr="00862F59" w:rsidRDefault="00B02360" w:rsidP="00326F74">
            <w:pPr>
              <w:rPr>
                <w:rFonts w:ascii="Verdana" w:hAnsi="Verdana" w:cs="Arial"/>
                <w:sz w:val="20"/>
              </w:rPr>
            </w:pPr>
          </w:p>
        </w:tc>
      </w:tr>
    </w:tbl>
    <w:p w14:paraId="7D9D1D3A" w14:textId="77777777" w:rsidR="002312AA" w:rsidRPr="002312AA" w:rsidRDefault="002312AA" w:rsidP="002312AA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lle Felder sind Pflichtfelder und müssen ausgefüllt werden.</w:t>
      </w:r>
    </w:p>
    <w:sectPr w:rsidR="002312AA" w:rsidRPr="002312AA" w:rsidSect="00D20D73">
      <w:headerReference w:type="default" r:id="rId8"/>
      <w:footerReference w:type="default" r:id="rId9"/>
      <w:pgSz w:w="11906" w:h="16838" w:code="9"/>
      <w:pgMar w:top="851" w:right="851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40A9E" w14:textId="77777777" w:rsidR="002811B6" w:rsidRDefault="002811B6" w:rsidP="00862F59">
      <w:r>
        <w:separator/>
      </w:r>
    </w:p>
  </w:endnote>
  <w:endnote w:type="continuationSeparator" w:id="0">
    <w:p w14:paraId="29A6286E" w14:textId="77777777" w:rsidR="002811B6" w:rsidRDefault="002811B6" w:rsidP="0086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1E9D" w14:textId="77777777" w:rsidR="00A22CA5" w:rsidRDefault="00A22C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722AC" w14:textId="77777777" w:rsidR="002811B6" w:rsidRDefault="002811B6" w:rsidP="00862F59">
      <w:r>
        <w:separator/>
      </w:r>
    </w:p>
  </w:footnote>
  <w:footnote w:type="continuationSeparator" w:id="0">
    <w:p w14:paraId="280CB047" w14:textId="77777777" w:rsidR="002811B6" w:rsidRDefault="002811B6" w:rsidP="00862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B823" w14:textId="77777777" w:rsidR="00A22CA5" w:rsidRDefault="00A22CA5">
    <w:pPr>
      <w:pStyle w:val="Kopfzeile"/>
      <w:pBdr>
        <w:bottom w:val="none" w:sz="0" w:space="0" w:color="auto"/>
      </w:pBdr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A631B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0578BF"/>
    <w:multiLevelType w:val="hybridMultilevel"/>
    <w:tmpl w:val="85C09E5C"/>
    <w:lvl w:ilvl="0" w:tplc="21CCFA6C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7816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02E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DA9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2CF7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4236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E4A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0040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02B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3"/>
  </w:num>
  <w:num w:numId="18">
    <w:abstractNumId w:val="3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3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D80"/>
    <w:rsid w:val="00002824"/>
    <w:rsid w:val="000051A4"/>
    <w:rsid w:val="000139DA"/>
    <w:rsid w:val="00020C73"/>
    <w:rsid w:val="0002614A"/>
    <w:rsid w:val="00050063"/>
    <w:rsid w:val="00051B0A"/>
    <w:rsid w:val="00082C51"/>
    <w:rsid w:val="00084AC9"/>
    <w:rsid w:val="000D22F9"/>
    <w:rsid w:val="000D7AB6"/>
    <w:rsid w:val="00136849"/>
    <w:rsid w:val="00137066"/>
    <w:rsid w:val="001674BA"/>
    <w:rsid w:val="00183977"/>
    <w:rsid w:val="00186C57"/>
    <w:rsid w:val="0020186E"/>
    <w:rsid w:val="00217988"/>
    <w:rsid w:val="002312AA"/>
    <w:rsid w:val="0025530C"/>
    <w:rsid w:val="0027039F"/>
    <w:rsid w:val="002710A5"/>
    <w:rsid w:val="00280874"/>
    <w:rsid w:val="002811B6"/>
    <w:rsid w:val="00290C8F"/>
    <w:rsid w:val="002B4DD3"/>
    <w:rsid w:val="002E0925"/>
    <w:rsid w:val="002E7C81"/>
    <w:rsid w:val="00326F74"/>
    <w:rsid w:val="00334CDE"/>
    <w:rsid w:val="0035253A"/>
    <w:rsid w:val="003B744C"/>
    <w:rsid w:val="003B7648"/>
    <w:rsid w:val="003D6491"/>
    <w:rsid w:val="003E453C"/>
    <w:rsid w:val="00420511"/>
    <w:rsid w:val="00472BD5"/>
    <w:rsid w:val="00484AA4"/>
    <w:rsid w:val="0049743D"/>
    <w:rsid w:val="004A52F5"/>
    <w:rsid w:val="004B4238"/>
    <w:rsid w:val="004E26C6"/>
    <w:rsid w:val="005034CD"/>
    <w:rsid w:val="00553B1F"/>
    <w:rsid w:val="006014DD"/>
    <w:rsid w:val="00601C17"/>
    <w:rsid w:val="00607830"/>
    <w:rsid w:val="00625CA3"/>
    <w:rsid w:val="00637673"/>
    <w:rsid w:val="00661F92"/>
    <w:rsid w:val="00672BB6"/>
    <w:rsid w:val="006866D7"/>
    <w:rsid w:val="00693C3D"/>
    <w:rsid w:val="006D4608"/>
    <w:rsid w:val="00701274"/>
    <w:rsid w:val="007354EE"/>
    <w:rsid w:val="00747252"/>
    <w:rsid w:val="007578CF"/>
    <w:rsid w:val="00782A2D"/>
    <w:rsid w:val="007E5077"/>
    <w:rsid w:val="007E6103"/>
    <w:rsid w:val="007F4605"/>
    <w:rsid w:val="00826FD1"/>
    <w:rsid w:val="008415CB"/>
    <w:rsid w:val="00862E89"/>
    <w:rsid w:val="00862F59"/>
    <w:rsid w:val="00864F1E"/>
    <w:rsid w:val="00880C73"/>
    <w:rsid w:val="008953EB"/>
    <w:rsid w:val="009856C6"/>
    <w:rsid w:val="009A22EF"/>
    <w:rsid w:val="009A6306"/>
    <w:rsid w:val="009B0768"/>
    <w:rsid w:val="009B0AAC"/>
    <w:rsid w:val="009C5E47"/>
    <w:rsid w:val="009D419E"/>
    <w:rsid w:val="009F6D64"/>
    <w:rsid w:val="00A04B6B"/>
    <w:rsid w:val="00A103EF"/>
    <w:rsid w:val="00A22CA5"/>
    <w:rsid w:val="00A23E26"/>
    <w:rsid w:val="00A52D43"/>
    <w:rsid w:val="00A54370"/>
    <w:rsid w:val="00A559B8"/>
    <w:rsid w:val="00A648C2"/>
    <w:rsid w:val="00A865CD"/>
    <w:rsid w:val="00AA0D80"/>
    <w:rsid w:val="00AA1D24"/>
    <w:rsid w:val="00AA6A4E"/>
    <w:rsid w:val="00AA7F15"/>
    <w:rsid w:val="00AC1436"/>
    <w:rsid w:val="00AE2F20"/>
    <w:rsid w:val="00B02360"/>
    <w:rsid w:val="00B27F3B"/>
    <w:rsid w:val="00B93EE6"/>
    <w:rsid w:val="00BA2E9C"/>
    <w:rsid w:val="00C2759A"/>
    <w:rsid w:val="00C42A4A"/>
    <w:rsid w:val="00C81A8F"/>
    <w:rsid w:val="00C8711B"/>
    <w:rsid w:val="00D20D73"/>
    <w:rsid w:val="00D455E4"/>
    <w:rsid w:val="00D712B7"/>
    <w:rsid w:val="00D75C0B"/>
    <w:rsid w:val="00DA631B"/>
    <w:rsid w:val="00E13930"/>
    <w:rsid w:val="00E23222"/>
    <w:rsid w:val="00E513F0"/>
    <w:rsid w:val="00E5511B"/>
    <w:rsid w:val="00E558BD"/>
    <w:rsid w:val="00E82021"/>
    <w:rsid w:val="00E910B2"/>
    <w:rsid w:val="00E94878"/>
    <w:rsid w:val="00EC784A"/>
    <w:rsid w:val="00EE59D5"/>
    <w:rsid w:val="00F00B73"/>
    <w:rsid w:val="00F0665C"/>
    <w:rsid w:val="00F2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2A077"/>
  <w15:chartTrackingRefBased/>
  <w15:docId w15:val="{A64DC88D-77BB-48B2-8AA3-AEA27DA3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14DD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pPr>
      <w:jc w:val="center"/>
    </w:pPr>
  </w:style>
  <w:style w:type="paragraph" w:customStyle="1" w:styleId="Deckblattberschrift">
    <w:name w:val="Deckblattüberschrift"/>
    <w:basedOn w:val="Textkrper"/>
    <w:next w:val="Textkrper"/>
    <w:pPr>
      <w:spacing w:before="1440" w:line="400" w:lineRule="exact"/>
    </w:pPr>
    <w:rPr>
      <w:sz w:val="36"/>
    </w:rPr>
  </w:style>
  <w:style w:type="character" w:styleId="Hyperlink">
    <w:name w:val="Hyperlink"/>
    <w:rsid w:val="006866D7"/>
    <w:rPr>
      <w:color w:val="0000FF"/>
      <w:u w:val="single"/>
    </w:rPr>
  </w:style>
  <w:style w:type="paragraph" w:styleId="Funotentext">
    <w:name w:val="footnote text"/>
    <w:basedOn w:val="Standard"/>
    <w:semiHidden/>
    <w:pPr>
      <w:spacing w:before="60" w:after="60"/>
      <w:ind w:left="170" w:hanging="170"/>
    </w:pPr>
  </w:style>
  <w:style w:type="character" w:styleId="Funotenzeichen">
    <w:name w:val="footnote reference"/>
    <w:semiHidden/>
    <w:rPr>
      <w:rFonts w:ascii="Arial" w:hAnsi="Arial"/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pPr>
      <w:numPr>
        <w:numId w:val="34"/>
      </w:numPr>
    </w:pPr>
  </w:style>
  <w:style w:type="character" w:styleId="Seitenzahl">
    <w:name w:val="page number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pPr>
      <w:keepNext/>
      <w:keepLines/>
    </w:pPr>
  </w:style>
  <w:style w:type="paragraph" w:customStyle="1" w:styleId="Tabellenberschrift">
    <w:name w:val="Tabellenüberschrift"/>
    <w:basedOn w:val="Standard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pPr>
      <w:ind w:hanging="709"/>
    </w:pPr>
  </w:style>
  <w:style w:type="paragraph" w:styleId="Verzeichnis2">
    <w:name w:val="toc 2"/>
    <w:basedOn w:val="Standard"/>
    <w:next w:val="Standard"/>
    <w:autoRedefine/>
    <w:semiHidden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pPr>
      <w:spacing w:line="312" w:lineRule="atLeast"/>
      <w:ind w:left="720"/>
      <w:jc w:val="both"/>
    </w:pPr>
  </w:style>
  <w:style w:type="paragraph" w:styleId="StandardWeb">
    <w:name w:val="Normal (Web)"/>
    <w:basedOn w:val="Standard"/>
    <w:rsid w:val="006866D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semiHidden/>
    <w:rsid w:val="006866D7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semiHidden/>
    <w:unhideWhenUsed/>
    <w:rsid w:val="00637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semiHidden/>
    <w:rsid w:val="00637673"/>
    <w:rPr>
      <w:rFonts w:ascii="Courier New" w:hAnsi="Courier New" w:cs="Courier New"/>
      <w:sz w:val="22"/>
      <w:lang w:val="de-DE" w:eastAsia="de-DE" w:bidi="ar-SA"/>
    </w:rPr>
  </w:style>
  <w:style w:type="table" w:customStyle="1" w:styleId="Tabellengitternetz">
    <w:name w:val="Tabellengitternetz"/>
    <w:basedOn w:val="NormaleTabelle"/>
    <w:uiPriority w:val="59"/>
    <w:rsid w:val="0032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D4736-D311-43CB-9218-784A6EAE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ür die Vereinbarung werden folgende Angaben benötigt:</vt:lpstr>
    </vt:vector>
  </TitlesOfParts>
  <Company>Landschaftsverband Rheinland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r die Vereinbarung werden folgende Angaben benötigt:</dc:title>
  <dc:subject/>
  <dc:creator>InfoKom</dc:creator>
  <cp:keywords/>
  <cp:lastModifiedBy>Krupp, Christiane</cp:lastModifiedBy>
  <cp:revision>6</cp:revision>
  <cp:lastPrinted>2010-11-11T07:42:00Z</cp:lastPrinted>
  <dcterms:created xsi:type="dcterms:W3CDTF">2024-04-04T08:19:00Z</dcterms:created>
  <dcterms:modified xsi:type="dcterms:W3CDTF">2026-01-30T11:15:00Z</dcterms:modified>
</cp:coreProperties>
</file>